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D3" w:rsidRPr="007810BF" w:rsidRDefault="007810BF" w:rsidP="004B3BEE">
      <w:pPr>
        <w:spacing w:after="0" w:line="240" w:lineRule="auto"/>
        <w:rPr>
          <w:sz w:val="32"/>
          <w:szCs w:val="32"/>
          <w:lang w:val="kk-KZ"/>
        </w:rPr>
      </w:pPr>
      <w:r w:rsidRPr="007810BF">
        <w:rPr>
          <w:sz w:val="32"/>
          <w:szCs w:val="32"/>
          <w:lang w:val="kk-KZ"/>
        </w:rPr>
        <w:t xml:space="preserve">Приказ </w:t>
      </w:r>
      <w:r>
        <w:rPr>
          <w:sz w:val="32"/>
          <w:szCs w:val="32"/>
          <w:lang w:val="kk-KZ"/>
        </w:rPr>
        <w:t xml:space="preserve">ответственного секретаря МФ РК </w:t>
      </w:r>
      <w:r w:rsidRPr="007810BF">
        <w:rPr>
          <w:sz w:val="32"/>
          <w:szCs w:val="32"/>
          <w:lang w:val="kk-KZ"/>
        </w:rPr>
        <w:t>№ 319 от 22.05.2015 года</w:t>
      </w:r>
    </w:p>
    <w:p w:rsidR="00E40F8A" w:rsidRDefault="00E40F8A" w:rsidP="004B3BEE">
      <w:pPr>
        <w:spacing w:after="0" w:line="240" w:lineRule="auto"/>
      </w:pPr>
    </w:p>
    <w:p w:rsidR="00E40F8A" w:rsidRDefault="00E40F8A" w:rsidP="004B3BEE">
      <w:pPr>
        <w:spacing w:after="0" w:line="240" w:lineRule="auto"/>
      </w:pPr>
    </w:p>
    <w:p w:rsidR="00E40F8A" w:rsidRDefault="00E40F8A" w:rsidP="004B3BEE">
      <w:pPr>
        <w:spacing w:after="0" w:line="240" w:lineRule="auto"/>
      </w:pPr>
    </w:p>
    <w:p w:rsidR="00E40F8A" w:rsidRDefault="00E40F8A" w:rsidP="004B3BEE">
      <w:pPr>
        <w:spacing w:after="0" w:line="240" w:lineRule="auto"/>
      </w:pPr>
    </w:p>
    <w:p w:rsidR="004B3BEE" w:rsidRDefault="004B3BEE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BEE" w:rsidRDefault="004B3BEE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3BAD" w:rsidRPr="003B3BAD" w:rsidRDefault="003B3BAD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3D26" w:rsidRDefault="00673D26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D26" w:rsidRDefault="00673D26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00" w:rsidRDefault="00877600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B7D" w:rsidRDefault="00223B7D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B7D" w:rsidRDefault="00223B7D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B7D" w:rsidRDefault="00223B7D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B7D" w:rsidRDefault="00223B7D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3BEE" w:rsidRDefault="004B3BEE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024E" w:rsidRPr="001B024E" w:rsidRDefault="001B024E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3BEE" w:rsidRDefault="000504CE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</w:t>
      </w:r>
      <w:r w:rsidR="004B3BEE" w:rsidRPr="00E40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BEE" w:rsidRDefault="000504CE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го секретаря </w:t>
      </w:r>
      <w:r w:rsidR="004B3BEE" w:rsidRPr="00E40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BEE" w:rsidRDefault="004B3BEE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F8A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</w:t>
      </w:r>
    </w:p>
    <w:p w:rsidR="004B3BEE" w:rsidRDefault="004B3BEE" w:rsidP="004B3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F8A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985DDF" w:rsidRDefault="00985DDF" w:rsidP="0098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т 10 октября 2014 года № 428</w:t>
      </w:r>
      <w:bookmarkStart w:id="0" w:name="_GoBack"/>
      <w:bookmarkEnd w:id="0"/>
    </w:p>
    <w:p w:rsidR="00223B7D" w:rsidRDefault="00223B7D" w:rsidP="0098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Об утверждении штатной</w:t>
      </w:r>
    </w:p>
    <w:p w:rsidR="00223B7D" w:rsidRDefault="00223B7D" w:rsidP="0098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исленности и Структуры Комитета</w:t>
      </w:r>
    </w:p>
    <w:p w:rsidR="00223B7D" w:rsidRDefault="00223B7D" w:rsidP="0098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с</w:t>
      </w:r>
      <w:r w:rsidR="002702D4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рственных доходов Министерства </w:t>
      </w:r>
    </w:p>
    <w:p w:rsidR="00223B7D" w:rsidRPr="00223B7D" w:rsidRDefault="00223B7D" w:rsidP="0098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инансов Республики Казахстан»</w:t>
      </w:r>
    </w:p>
    <w:p w:rsidR="003B3BAD" w:rsidRDefault="003B3BAD" w:rsidP="004B3BEE">
      <w:pPr>
        <w:spacing w:after="0" w:line="240" w:lineRule="auto"/>
        <w:rPr>
          <w:lang w:val="kk-KZ"/>
        </w:rPr>
      </w:pPr>
    </w:p>
    <w:p w:rsidR="001B024E" w:rsidRDefault="001B024E" w:rsidP="004B3BEE">
      <w:pPr>
        <w:spacing w:after="0" w:line="240" w:lineRule="auto"/>
        <w:rPr>
          <w:lang w:val="kk-KZ"/>
        </w:rPr>
      </w:pPr>
    </w:p>
    <w:p w:rsidR="001B024E" w:rsidRPr="003B3BAD" w:rsidRDefault="001B024E" w:rsidP="004B3BEE">
      <w:pPr>
        <w:spacing w:after="0" w:line="240" w:lineRule="auto"/>
        <w:rPr>
          <w:lang w:val="kk-KZ"/>
        </w:rPr>
      </w:pPr>
    </w:p>
    <w:p w:rsidR="00E40F8A" w:rsidRDefault="00E40F8A" w:rsidP="004B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8A">
        <w:rPr>
          <w:rFonts w:ascii="Times New Roman" w:hAnsi="Times New Roman" w:cs="Times New Roman"/>
          <w:sz w:val="28"/>
          <w:szCs w:val="28"/>
        </w:rPr>
        <w:tab/>
      </w:r>
      <w:r w:rsidR="004B3B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40F8A">
        <w:rPr>
          <w:rFonts w:ascii="Times New Roman" w:hAnsi="Times New Roman" w:cs="Times New Roman"/>
          <w:sz w:val="28"/>
          <w:szCs w:val="28"/>
        </w:rPr>
        <w:t xml:space="preserve">с Указом </w:t>
      </w:r>
      <w:r w:rsidR="004B3BEE">
        <w:rPr>
          <w:rFonts w:ascii="Times New Roman" w:hAnsi="Times New Roman" w:cs="Times New Roman"/>
          <w:sz w:val="28"/>
          <w:szCs w:val="28"/>
        </w:rPr>
        <w:t>Президента Республики Казахстан</w:t>
      </w:r>
      <w:r w:rsidRPr="00E40F8A">
        <w:rPr>
          <w:rFonts w:ascii="Times New Roman" w:hAnsi="Times New Roman" w:cs="Times New Roman"/>
          <w:sz w:val="28"/>
          <w:szCs w:val="28"/>
        </w:rPr>
        <w:t xml:space="preserve"> от 27 </w:t>
      </w:r>
      <w:r w:rsidR="004B3BEE">
        <w:rPr>
          <w:rFonts w:ascii="Times New Roman" w:hAnsi="Times New Roman" w:cs="Times New Roman"/>
          <w:sz w:val="28"/>
          <w:szCs w:val="28"/>
        </w:rPr>
        <w:t>июля 2007 года №372 «О статусе и полномочиях ответственного секретаря</w:t>
      </w:r>
      <w:r w:rsidRPr="00E40F8A">
        <w:rPr>
          <w:rFonts w:ascii="Times New Roman" w:hAnsi="Times New Roman" w:cs="Times New Roman"/>
          <w:sz w:val="28"/>
          <w:szCs w:val="28"/>
        </w:rPr>
        <w:t xml:space="preserve"> центрального исполнительного органа </w:t>
      </w:r>
      <w:r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4B3BEE">
        <w:rPr>
          <w:rFonts w:ascii="Times New Roman" w:hAnsi="Times New Roman" w:cs="Times New Roman"/>
          <w:sz w:val="28"/>
          <w:szCs w:val="28"/>
        </w:rPr>
        <w:t xml:space="preserve">», </w:t>
      </w:r>
      <w:r w:rsidRPr="00E40F8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77600" w:rsidRDefault="00E40F8A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02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5DDF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775553">
        <w:rPr>
          <w:rFonts w:ascii="Times New Roman" w:hAnsi="Times New Roman" w:cs="Times New Roman"/>
          <w:sz w:val="28"/>
          <w:szCs w:val="28"/>
        </w:rPr>
        <w:t xml:space="preserve">ответственного секретаря Министерства финансов Республики Казахстан </w:t>
      </w:r>
      <w:r w:rsidR="00877600">
        <w:rPr>
          <w:rFonts w:ascii="Times New Roman" w:hAnsi="Times New Roman" w:cs="Times New Roman"/>
          <w:sz w:val="28"/>
          <w:szCs w:val="28"/>
        </w:rPr>
        <w:t>от 10 октября 2014 года № 428</w:t>
      </w:r>
      <w:r w:rsidR="00223B7D">
        <w:rPr>
          <w:rFonts w:ascii="Times New Roman" w:hAnsi="Times New Roman" w:cs="Times New Roman"/>
          <w:sz w:val="28"/>
          <w:szCs w:val="28"/>
          <w:lang w:val="kk-KZ"/>
        </w:rPr>
        <w:t xml:space="preserve"> «Об утверждении штатной численности и Структуры </w:t>
      </w:r>
      <w:r w:rsidR="00877600">
        <w:rPr>
          <w:rFonts w:ascii="Times New Roman" w:hAnsi="Times New Roman" w:cs="Times New Roman"/>
          <w:sz w:val="28"/>
          <w:szCs w:val="28"/>
        </w:rPr>
        <w:t xml:space="preserve"> </w:t>
      </w:r>
      <w:r w:rsidR="00223B7D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 Казахстан</w:t>
      </w:r>
      <w:r w:rsidR="00223B7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87760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77600" w:rsidRDefault="00775553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600">
        <w:rPr>
          <w:rFonts w:ascii="Times New Roman" w:hAnsi="Times New Roman" w:cs="Times New Roman"/>
          <w:sz w:val="28"/>
          <w:szCs w:val="28"/>
        </w:rPr>
        <w:t xml:space="preserve">штатную </w:t>
      </w:r>
      <w:r>
        <w:rPr>
          <w:rFonts w:ascii="Times New Roman" w:hAnsi="Times New Roman" w:cs="Times New Roman"/>
          <w:sz w:val="28"/>
          <w:szCs w:val="28"/>
        </w:rPr>
        <w:t>численност</w:t>
      </w:r>
      <w:r w:rsidR="0087760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600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 Казахстан, утвержденную указанным приказом</w:t>
      </w:r>
      <w:r w:rsidR="002702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7760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9D63D3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</w:t>
      </w:r>
      <w:r w:rsidR="00877600">
        <w:rPr>
          <w:rFonts w:ascii="Times New Roman" w:hAnsi="Times New Roman" w:cs="Times New Roman"/>
          <w:sz w:val="28"/>
          <w:szCs w:val="28"/>
        </w:rPr>
        <w:t>1 к настоящему приказу;</w:t>
      </w:r>
    </w:p>
    <w:p w:rsidR="00877600" w:rsidRPr="00223B7D" w:rsidRDefault="002702D4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877600">
        <w:rPr>
          <w:rFonts w:ascii="Times New Roman" w:hAnsi="Times New Roman" w:cs="Times New Roman"/>
          <w:sz w:val="28"/>
          <w:szCs w:val="28"/>
        </w:rPr>
        <w:t>труктуру</w:t>
      </w:r>
      <w:proofErr w:type="spellEnd"/>
      <w:r w:rsidR="00877600">
        <w:rPr>
          <w:rFonts w:ascii="Times New Roman" w:hAnsi="Times New Roman" w:cs="Times New Roman"/>
          <w:sz w:val="28"/>
          <w:szCs w:val="28"/>
        </w:rPr>
        <w:t xml:space="preserve">  Комитета государственных доходов Министерства финансов Республики Казахстан, утвержденную указанным приказом, изложить в новой редакции согласно пр</w:t>
      </w:r>
      <w:r w:rsidR="00223B7D">
        <w:rPr>
          <w:rFonts w:ascii="Times New Roman" w:hAnsi="Times New Roman" w:cs="Times New Roman"/>
          <w:sz w:val="28"/>
          <w:szCs w:val="28"/>
        </w:rPr>
        <w:t>иложению 2 к настоящему приказу</w:t>
      </w:r>
      <w:r w:rsidR="00223B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40F8A" w:rsidRDefault="00E40F8A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3BEE">
        <w:rPr>
          <w:rFonts w:ascii="Times New Roman" w:hAnsi="Times New Roman" w:cs="Times New Roman"/>
          <w:sz w:val="28"/>
          <w:szCs w:val="28"/>
        </w:rPr>
        <w:t>Председателю 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4B3BEE">
        <w:rPr>
          <w:rFonts w:ascii="Times New Roman" w:hAnsi="Times New Roman" w:cs="Times New Roman"/>
          <w:sz w:val="28"/>
          <w:szCs w:val="28"/>
        </w:rPr>
        <w:t>доход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финансов Республики </w:t>
      </w:r>
      <w:r w:rsidR="004B3BEE">
        <w:rPr>
          <w:rFonts w:ascii="Times New Roman" w:hAnsi="Times New Roman" w:cs="Times New Roman"/>
          <w:sz w:val="28"/>
          <w:szCs w:val="28"/>
        </w:rPr>
        <w:t>Казахстан (</w:t>
      </w:r>
      <w:r>
        <w:rPr>
          <w:rFonts w:ascii="Times New Roman" w:hAnsi="Times New Roman" w:cs="Times New Roman"/>
          <w:sz w:val="28"/>
          <w:szCs w:val="28"/>
        </w:rPr>
        <w:t xml:space="preserve">Ергожин Д.Е.) принять меры, </w:t>
      </w:r>
      <w:r w:rsidR="004B3BEE">
        <w:rPr>
          <w:rFonts w:ascii="Times New Roman" w:hAnsi="Times New Roman" w:cs="Times New Roman"/>
          <w:sz w:val="28"/>
          <w:szCs w:val="28"/>
        </w:rPr>
        <w:t>вытекающие из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</w:p>
    <w:p w:rsidR="00707991" w:rsidRDefault="00E40F8A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07991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со дня подписания.</w:t>
      </w:r>
    </w:p>
    <w:p w:rsidR="00707991" w:rsidRDefault="000F08F2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служебная записка председателя Комитета государственных доходов Министерства финансов Республики Казахстан № КГД-03/3407-вн от 22.05.2015 года.</w:t>
      </w:r>
    </w:p>
    <w:p w:rsidR="000F08F2" w:rsidRDefault="000F08F2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F8A" w:rsidRDefault="0070799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991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Pr="00707991">
        <w:rPr>
          <w:rFonts w:ascii="Times New Roman" w:hAnsi="Times New Roman" w:cs="Times New Roman"/>
          <w:b/>
          <w:sz w:val="28"/>
          <w:szCs w:val="28"/>
        </w:rPr>
        <w:tab/>
      </w:r>
      <w:r w:rsidRPr="00707991">
        <w:rPr>
          <w:rFonts w:ascii="Times New Roman" w:hAnsi="Times New Roman" w:cs="Times New Roman"/>
          <w:b/>
          <w:sz w:val="28"/>
          <w:szCs w:val="28"/>
        </w:rPr>
        <w:tab/>
      </w:r>
      <w:r w:rsidRPr="00707991">
        <w:rPr>
          <w:rFonts w:ascii="Times New Roman" w:hAnsi="Times New Roman" w:cs="Times New Roman"/>
          <w:b/>
          <w:sz w:val="28"/>
          <w:szCs w:val="28"/>
        </w:rPr>
        <w:tab/>
      </w:r>
      <w:r w:rsidRPr="00707991">
        <w:rPr>
          <w:rFonts w:ascii="Times New Roman" w:hAnsi="Times New Roman" w:cs="Times New Roman"/>
          <w:b/>
          <w:sz w:val="28"/>
          <w:szCs w:val="28"/>
        </w:rPr>
        <w:tab/>
      </w:r>
      <w:r w:rsidRPr="00707991">
        <w:rPr>
          <w:rFonts w:ascii="Times New Roman" w:hAnsi="Times New Roman" w:cs="Times New Roman"/>
          <w:b/>
          <w:sz w:val="28"/>
          <w:szCs w:val="28"/>
        </w:rPr>
        <w:tab/>
      </w:r>
      <w:r w:rsidR="004B3BEE">
        <w:rPr>
          <w:rFonts w:ascii="Times New Roman" w:hAnsi="Times New Roman" w:cs="Times New Roman"/>
          <w:b/>
          <w:sz w:val="28"/>
          <w:szCs w:val="28"/>
        </w:rPr>
        <w:tab/>
      </w:r>
      <w:r w:rsidRPr="00707991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707991">
        <w:rPr>
          <w:rFonts w:ascii="Times New Roman" w:hAnsi="Times New Roman" w:cs="Times New Roman"/>
          <w:b/>
          <w:sz w:val="28"/>
          <w:szCs w:val="28"/>
        </w:rPr>
        <w:t>Коржова</w:t>
      </w:r>
      <w:proofErr w:type="spellEnd"/>
    </w:p>
    <w:p w:rsidR="00707991" w:rsidRDefault="0070799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91" w:rsidRPr="004B3BEE" w:rsidRDefault="00707991" w:rsidP="004B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EE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707991" w:rsidRPr="004B3BEE" w:rsidRDefault="00707991" w:rsidP="004B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EE">
        <w:rPr>
          <w:rFonts w:ascii="Times New Roman" w:hAnsi="Times New Roman" w:cs="Times New Roman"/>
          <w:b/>
          <w:sz w:val="28"/>
          <w:szCs w:val="28"/>
        </w:rPr>
        <w:t>Министр финансов</w:t>
      </w:r>
    </w:p>
    <w:p w:rsidR="00707991" w:rsidRPr="004B3BEE" w:rsidRDefault="00707991" w:rsidP="004B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EE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707991" w:rsidRPr="004B3BEE" w:rsidRDefault="00707991" w:rsidP="004B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EE">
        <w:rPr>
          <w:rFonts w:ascii="Times New Roman" w:hAnsi="Times New Roman" w:cs="Times New Roman"/>
          <w:b/>
          <w:sz w:val="28"/>
          <w:szCs w:val="28"/>
        </w:rPr>
        <w:t>Султанов</w:t>
      </w:r>
      <w:r w:rsidR="004B3BEE" w:rsidRPr="004B3BEE">
        <w:rPr>
          <w:rFonts w:ascii="Times New Roman" w:hAnsi="Times New Roman" w:cs="Times New Roman"/>
          <w:b/>
          <w:sz w:val="28"/>
          <w:szCs w:val="28"/>
        </w:rPr>
        <w:t xml:space="preserve"> Б.Т.</w:t>
      </w:r>
    </w:p>
    <w:p w:rsidR="004B3BEE" w:rsidRPr="004B3BEE" w:rsidRDefault="004B3BEE" w:rsidP="004B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EE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707991" w:rsidRPr="004B3BEE" w:rsidRDefault="00707991" w:rsidP="004B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EE">
        <w:rPr>
          <w:rFonts w:ascii="Times New Roman" w:hAnsi="Times New Roman" w:cs="Times New Roman"/>
          <w:b/>
          <w:sz w:val="28"/>
          <w:szCs w:val="28"/>
        </w:rPr>
        <w:t>«</w:t>
      </w:r>
      <w:r w:rsidR="004B3BEE" w:rsidRPr="004B3BEE">
        <w:rPr>
          <w:rFonts w:ascii="Times New Roman" w:hAnsi="Times New Roman" w:cs="Times New Roman"/>
          <w:b/>
          <w:sz w:val="28"/>
          <w:szCs w:val="28"/>
        </w:rPr>
        <w:t>_</w:t>
      </w:r>
      <w:r w:rsidRPr="004B3BEE">
        <w:rPr>
          <w:rFonts w:ascii="Times New Roman" w:hAnsi="Times New Roman" w:cs="Times New Roman"/>
          <w:b/>
          <w:sz w:val="28"/>
          <w:szCs w:val="28"/>
        </w:rPr>
        <w:t>__»___________</w:t>
      </w:r>
      <w:r w:rsidRPr="004B3BEE">
        <w:rPr>
          <w:rFonts w:ascii="Times New Roman" w:hAnsi="Times New Roman" w:cs="Times New Roman"/>
          <w:sz w:val="28"/>
          <w:szCs w:val="28"/>
        </w:rPr>
        <w:t>201</w:t>
      </w:r>
      <w:r w:rsidR="00B932D4">
        <w:rPr>
          <w:rFonts w:ascii="Times New Roman" w:hAnsi="Times New Roman" w:cs="Times New Roman"/>
          <w:sz w:val="28"/>
          <w:szCs w:val="28"/>
        </w:rPr>
        <w:t xml:space="preserve">5 </w:t>
      </w:r>
      <w:r w:rsidRPr="004B3BEE">
        <w:rPr>
          <w:rFonts w:ascii="Times New Roman" w:hAnsi="Times New Roman" w:cs="Times New Roman"/>
          <w:sz w:val="28"/>
          <w:szCs w:val="28"/>
        </w:rPr>
        <w:t>г</w:t>
      </w:r>
      <w:r w:rsidR="004B3BEE" w:rsidRPr="004B3BEE">
        <w:rPr>
          <w:rFonts w:ascii="Times New Roman" w:hAnsi="Times New Roman" w:cs="Times New Roman"/>
          <w:sz w:val="28"/>
          <w:szCs w:val="28"/>
        </w:rPr>
        <w:t>.</w:t>
      </w: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3B7D" w:rsidRDefault="00223B7D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1</w:t>
      </w: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 приказу ответственного секретаря </w:t>
      </w: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нистерства финансов</w:t>
      </w: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</w:p>
    <w:p w:rsidR="004427C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B3BEE">
        <w:rPr>
          <w:rFonts w:ascii="Times New Roman" w:hAnsi="Times New Roman" w:cs="Times New Roman"/>
          <w:sz w:val="28"/>
          <w:szCs w:val="28"/>
        </w:rPr>
        <w:t>о</w:t>
      </w:r>
      <w:r w:rsidRPr="00866631">
        <w:rPr>
          <w:rFonts w:ascii="Times New Roman" w:hAnsi="Times New Roman" w:cs="Times New Roman"/>
          <w:sz w:val="28"/>
          <w:szCs w:val="28"/>
        </w:rPr>
        <w:t>т «__»____________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6631">
        <w:rPr>
          <w:rFonts w:ascii="Times New Roman" w:hAnsi="Times New Roman" w:cs="Times New Roman"/>
          <w:sz w:val="28"/>
          <w:szCs w:val="28"/>
        </w:rPr>
        <w:t xml:space="preserve"> года №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66631">
        <w:rPr>
          <w:rFonts w:ascii="Times New Roman" w:hAnsi="Times New Roman" w:cs="Times New Roman"/>
          <w:sz w:val="28"/>
          <w:szCs w:val="28"/>
        </w:rPr>
        <w:t>_</w:t>
      </w: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Pr="0086663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66631">
        <w:rPr>
          <w:rFonts w:ascii="Times New Roman" w:hAnsi="Times New Roman" w:cs="Times New Roman"/>
          <w:sz w:val="28"/>
          <w:szCs w:val="28"/>
        </w:rPr>
        <w:t>тверждена</w:t>
      </w:r>
    </w:p>
    <w:p w:rsidR="004427C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66631">
        <w:rPr>
          <w:rFonts w:ascii="Times New Roman" w:hAnsi="Times New Roman" w:cs="Times New Roman"/>
          <w:sz w:val="28"/>
          <w:szCs w:val="28"/>
        </w:rPr>
        <w:t>ответственного секретаря</w:t>
      </w:r>
    </w:p>
    <w:p w:rsidR="004427C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4427C1" w:rsidRPr="0086663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4427C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B3BEE">
        <w:rPr>
          <w:rFonts w:ascii="Times New Roman" w:hAnsi="Times New Roman" w:cs="Times New Roman"/>
          <w:sz w:val="28"/>
          <w:szCs w:val="28"/>
        </w:rPr>
        <w:t>о</w:t>
      </w:r>
      <w:r w:rsidRPr="00866631">
        <w:rPr>
          <w:rFonts w:ascii="Times New Roman" w:hAnsi="Times New Roman" w:cs="Times New Roman"/>
          <w:sz w:val="28"/>
          <w:szCs w:val="28"/>
        </w:rPr>
        <w:t>т «</w:t>
      </w:r>
      <w:r w:rsidR="00B932D4">
        <w:rPr>
          <w:rFonts w:ascii="Times New Roman" w:hAnsi="Times New Roman" w:cs="Times New Roman"/>
          <w:sz w:val="28"/>
          <w:szCs w:val="28"/>
        </w:rPr>
        <w:t>__</w:t>
      </w:r>
      <w:r w:rsidRPr="008666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D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6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663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932D4">
        <w:rPr>
          <w:rFonts w:ascii="Times New Roman" w:hAnsi="Times New Roman" w:cs="Times New Roman"/>
          <w:sz w:val="28"/>
          <w:szCs w:val="28"/>
        </w:rPr>
        <w:t>___</w:t>
      </w:r>
    </w:p>
    <w:p w:rsidR="004427C1" w:rsidRDefault="004427C1" w:rsidP="004427C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7C1" w:rsidRDefault="004427C1" w:rsidP="004427C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7C1" w:rsidRDefault="004427C1" w:rsidP="004427C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тная численность</w:t>
      </w:r>
    </w:p>
    <w:p w:rsidR="004427C1" w:rsidRPr="00866631" w:rsidRDefault="004427C1" w:rsidP="004427C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31">
        <w:rPr>
          <w:rFonts w:ascii="Times New Roman" w:hAnsi="Times New Roman" w:cs="Times New Roman"/>
          <w:b/>
          <w:sz w:val="28"/>
          <w:szCs w:val="28"/>
        </w:rPr>
        <w:t>Комитета государственных доходов</w:t>
      </w:r>
    </w:p>
    <w:p w:rsidR="004427C1" w:rsidRDefault="004427C1" w:rsidP="004427C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31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</w:p>
    <w:p w:rsidR="004427C1" w:rsidRDefault="004427C1" w:rsidP="004427C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99"/>
        <w:gridCol w:w="7164"/>
        <w:gridCol w:w="1950"/>
      </w:tblGrid>
      <w:tr w:rsidR="004427C1" w:rsidTr="004427C1">
        <w:tc>
          <w:tcPr>
            <w:tcW w:w="599" w:type="dxa"/>
          </w:tcPr>
          <w:p w:rsidR="004427C1" w:rsidRDefault="004427C1" w:rsidP="00C276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4" w:type="dxa"/>
          </w:tcPr>
          <w:p w:rsidR="004427C1" w:rsidRDefault="004427C1" w:rsidP="004427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организации </w:t>
            </w:r>
          </w:p>
        </w:tc>
        <w:tc>
          <w:tcPr>
            <w:tcW w:w="1950" w:type="dxa"/>
          </w:tcPr>
          <w:p w:rsidR="004427C1" w:rsidRDefault="004427C1" w:rsidP="004427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427C1" w:rsidRPr="007B7068" w:rsidTr="004427C1">
        <w:tc>
          <w:tcPr>
            <w:tcW w:w="599" w:type="dxa"/>
          </w:tcPr>
          <w:p w:rsidR="004427C1" w:rsidRPr="00E85254" w:rsidRDefault="004427C1" w:rsidP="00C276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4" w:type="dxa"/>
          </w:tcPr>
          <w:p w:rsidR="004427C1" w:rsidRPr="00E85254" w:rsidRDefault="004427C1" w:rsidP="004427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ых доходов, в том числе:</w:t>
            </w: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4427C1" w:rsidRPr="00E85254" w:rsidRDefault="004427C1" w:rsidP="004427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0</w:t>
            </w:r>
          </w:p>
        </w:tc>
      </w:tr>
      <w:tr w:rsidR="004427C1" w:rsidRPr="007B7068" w:rsidTr="004427C1">
        <w:tc>
          <w:tcPr>
            <w:tcW w:w="599" w:type="dxa"/>
          </w:tcPr>
          <w:p w:rsidR="004427C1" w:rsidRPr="00E85254" w:rsidRDefault="004427C1" w:rsidP="00C276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4" w:type="dxa"/>
          </w:tcPr>
          <w:p w:rsidR="004427C1" w:rsidRPr="009A04FA" w:rsidRDefault="004427C1" w:rsidP="004427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950" w:type="dxa"/>
          </w:tcPr>
          <w:p w:rsidR="004427C1" w:rsidRPr="009A04FA" w:rsidRDefault="004427C1" w:rsidP="00B9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32D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4427C1" w:rsidRP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27C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2</w:t>
      </w:r>
    </w:p>
    <w:p w:rsidR="004427C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 приказу ответственного секретаря </w:t>
      </w:r>
    </w:p>
    <w:p w:rsidR="004427C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нистерства финансов</w:t>
      </w:r>
    </w:p>
    <w:p w:rsidR="004427C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</w:p>
    <w:p w:rsidR="004427C1" w:rsidRDefault="004427C1" w:rsidP="004427C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B3BEE">
        <w:rPr>
          <w:rFonts w:ascii="Times New Roman" w:hAnsi="Times New Roman" w:cs="Times New Roman"/>
          <w:sz w:val="28"/>
          <w:szCs w:val="28"/>
        </w:rPr>
        <w:t>о</w:t>
      </w:r>
      <w:r w:rsidRPr="00866631">
        <w:rPr>
          <w:rFonts w:ascii="Times New Roman" w:hAnsi="Times New Roman" w:cs="Times New Roman"/>
          <w:sz w:val="28"/>
          <w:szCs w:val="28"/>
        </w:rPr>
        <w:t>т «__»____________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6631">
        <w:rPr>
          <w:rFonts w:ascii="Times New Roman" w:hAnsi="Times New Roman" w:cs="Times New Roman"/>
          <w:sz w:val="28"/>
          <w:szCs w:val="28"/>
        </w:rPr>
        <w:t xml:space="preserve"> года №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66631">
        <w:rPr>
          <w:rFonts w:ascii="Times New Roman" w:hAnsi="Times New Roman" w:cs="Times New Roman"/>
          <w:sz w:val="28"/>
          <w:szCs w:val="28"/>
        </w:rPr>
        <w:t>_</w:t>
      </w:r>
    </w:p>
    <w:p w:rsidR="004427C1" w:rsidRDefault="004427C1" w:rsidP="004B3BEE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B932D4" w:rsidRPr="00866631" w:rsidRDefault="00B932D4" w:rsidP="00B932D4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66631">
        <w:rPr>
          <w:rFonts w:ascii="Times New Roman" w:hAnsi="Times New Roman" w:cs="Times New Roman"/>
          <w:sz w:val="28"/>
          <w:szCs w:val="28"/>
        </w:rPr>
        <w:t>тверждена</w:t>
      </w:r>
    </w:p>
    <w:p w:rsidR="00B932D4" w:rsidRDefault="00B932D4" w:rsidP="00B932D4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66631">
        <w:rPr>
          <w:rFonts w:ascii="Times New Roman" w:hAnsi="Times New Roman" w:cs="Times New Roman"/>
          <w:sz w:val="28"/>
          <w:szCs w:val="28"/>
        </w:rPr>
        <w:t>ответственного секретаря</w:t>
      </w:r>
    </w:p>
    <w:p w:rsidR="00B932D4" w:rsidRDefault="00B932D4" w:rsidP="00B932D4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B932D4" w:rsidRPr="00866631" w:rsidRDefault="00B932D4" w:rsidP="00B932D4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B932D4" w:rsidRDefault="00B932D4" w:rsidP="00B932D4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B3BEE">
        <w:rPr>
          <w:rFonts w:ascii="Times New Roman" w:hAnsi="Times New Roman" w:cs="Times New Roman"/>
          <w:sz w:val="28"/>
          <w:szCs w:val="28"/>
        </w:rPr>
        <w:t>о</w:t>
      </w:r>
      <w:r w:rsidRPr="00866631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666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8666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663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66631" w:rsidRDefault="0086663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31" w:rsidRDefault="0086663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7C1" w:rsidRDefault="00866631" w:rsidP="004B3BE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31">
        <w:rPr>
          <w:rFonts w:ascii="Times New Roman" w:hAnsi="Times New Roman" w:cs="Times New Roman"/>
          <w:b/>
          <w:sz w:val="28"/>
          <w:szCs w:val="28"/>
        </w:rPr>
        <w:t xml:space="preserve">Структура  </w:t>
      </w:r>
    </w:p>
    <w:p w:rsidR="00866631" w:rsidRPr="00866631" w:rsidRDefault="00866631" w:rsidP="004B3BE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31">
        <w:rPr>
          <w:rFonts w:ascii="Times New Roman" w:hAnsi="Times New Roman" w:cs="Times New Roman"/>
          <w:b/>
          <w:sz w:val="28"/>
          <w:szCs w:val="28"/>
        </w:rPr>
        <w:t>Комитета государственных доходов</w:t>
      </w:r>
    </w:p>
    <w:p w:rsidR="00866631" w:rsidRDefault="00866631" w:rsidP="004B3BE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31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</w:p>
    <w:p w:rsidR="00866631" w:rsidRDefault="00866631" w:rsidP="004B3BE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14"/>
        <w:gridCol w:w="8673"/>
      </w:tblGrid>
      <w:tr w:rsidR="00E71C45" w:rsidTr="004B3BEE">
        <w:tc>
          <w:tcPr>
            <w:tcW w:w="814" w:type="dxa"/>
          </w:tcPr>
          <w:p w:rsidR="00E71C45" w:rsidRDefault="007B7068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73" w:type="dxa"/>
          </w:tcPr>
          <w:p w:rsidR="00E71C45" w:rsidRDefault="007B7068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структурного подразделения </w:t>
            </w:r>
          </w:p>
        </w:tc>
      </w:tr>
      <w:tr w:rsidR="00E71C45" w:rsidRPr="007B7068" w:rsidTr="004B3BEE">
        <w:tc>
          <w:tcPr>
            <w:tcW w:w="814" w:type="dxa"/>
          </w:tcPr>
          <w:p w:rsidR="00E71C45" w:rsidRPr="00E85254" w:rsidRDefault="007B7068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</w:tcPr>
          <w:p w:rsidR="00E71C45" w:rsidRPr="00E85254" w:rsidRDefault="007B7068" w:rsidP="004B3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</w:p>
        </w:tc>
      </w:tr>
      <w:tr w:rsidR="00F518E8" w:rsidRPr="007B7068" w:rsidTr="004B3BEE">
        <w:tc>
          <w:tcPr>
            <w:tcW w:w="814" w:type="dxa"/>
          </w:tcPr>
          <w:p w:rsidR="00F518E8" w:rsidRPr="00E85254" w:rsidRDefault="008B653F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73" w:type="dxa"/>
          </w:tcPr>
          <w:p w:rsidR="00F518E8" w:rsidRPr="00E85254" w:rsidRDefault="008B653F" w:rsidP="004B3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Комитета</w:t>
            </w:r>
          </w:p>
        </w:tc>
      </w:tr>
      <w:tr w:rsidR="00F518E8" w:rsidRPr="007B7068" w:rsidTr="004B3BEE">
        <w:tc>
          <w:tcPr>
            <w:tcW w:w="814" w:type="dxa"/>
          </w:tcPr>
          <w:p w:rsidR="00F518E8" w:rsidRPr="00E85254" w:rsidRDefault="008B653F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673" w:type="dxa"/>
          </w:tcPr>
          <w:p w:rsidR="00F518E8" w:rsidRPr="00E85254" w:rsidRDefault="00F00C29" w:rsidP="004B3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ов, </w:t>
            </w: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и статистики</w:t>
            </w:r>
          </w:p>
        </w:tc>
      </w:tr>
      <w:tr w:rsidR="00F518E8" w:rsidRPr="007B7068" w:rsidTr="004B3BEE">
        <w:tc>
          <w:tcPr>
            <w:tcW w:w="814" w:type="dxa"/>
          </w:tcPr>
          <w:p w:rsidR="00F518E8" w:rsidRPr="00E85254" w:rsidRDefault="00F00C29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73" w:type="dxa"/>
          </w:tcPr>
          <w:p w:rsidR="00F518E8" w:rsidRPr="00E85254" w:rsidRDefault="00F00C29" w:rsidP="00B932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защите </w:t>
            </w:r>
            <w:r w:rsidR="00B932D4">
              <w:rPr>
                <w:rFonts w:ascii="Times New Roman" w:hAnsi="Times New Roman" w:cs="Times New Roman"/>
                <w:sz w:val="28"/>
                <w:szCs w:val="28"/>
              </w:rPr>
              <w:t>государственных секретов</w:t>
            </w:r>
          </w:p>
        </w:tc>
      </w:tr>
      <w:tr w:rsidR="004B3BEE" w:rsidRPr="007B7068" w:rsidTr="004B3BEE">
        <w:tc>
          <w:tcPr>
            <w:tcW w:w="814" w:type="dxa"/>
          </w:tcPr>
          <w:p w:rsidR="004B3BEE" w:rsidRPr="00E85254" w:rsidRDefault="00F00C29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4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</w:tcPr>
          <w:p w:rsidR="004B3BEE" w:rsidRPr="009A04FA" w:rsidRDefault="00F00C29" w:rsidP="004B3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Управление человеческих ресурсов</w:t>
            </w:r>
          </w:p>
        </w:tc>
      </w:tr>
      <w:tr w:rsidR="00F00C29" w:rsidRPr="007B7068" w:rsidTr="004B3BEE">
        <w:tc>
          <w:tcPr>
            <w:tcW w:w="814" w:type="dxa"/>
          </w:tcPr>
          <w:p w:rsidR="00F00C29" w:rsidRDefault="00F00C29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73" w:type="dxa"/>
          </w:tcPr>
          <w:p w:rsidR="00F00C29" w:rsidRPr="009A04FA" w:rsidRDefault="00F00C29" w:rsidP="004B3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</w:tc>
      </w:tr>
      <w:tr w:rsidR="00F00C29" w:rsidRPr="007B7068" w:rsidTr="004B3BEE">
        <w:tc>
          <w:tcPr>
            <w:tcW w:w="814" w:type="dxa"/>
          </w:tcPr>
          <w:p w:rsidR="00F00C29" w:rsidRDefault="00F00C29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73" w:type="dxa"/>
          </w:tcPr>
          <w:p w:rsidR="00F00C29" w:rsidRPr="009A04FA" w:rsidRDefault="00F00C29" w:rsidP="00F00C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я и модернизации</w:t>
            </w:r>
          </w:p>
        </w:tc>
      </w:tr>
      <w:tr w:rsidR="00F00C29" w:rsidRPr="007B7068" w:rsidTr="004B3BEE">
        <w:tc>
          <w:tcPr>
            <w:tcW w:w="814" w:type="dxa"/>
          </w:tcPr>
          <w:p w:rsidR="00F00C29" w:rsidRDefault="00CE7990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8673" w:type="dxa"/>
          </w:tcPr>
          <w:p w:rsidR="00F00C29" w:rsidRPr="009A04FA" w:rsidRDefault="00F00C29" w:rsidP="004B3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х  услуг</w:t>
            </w:r>
          </w:p>
        </w:tc>
      </w:tr>
      <w:tr w:rsidR="00F00C29" w:rsidRPr="007B7068" w:rsidTr="004B3BEE">
        <w:tc>
          <w:tcPr>
            <w:tcW w:w="814" w:type="dxa"/>
          </w:tcPr>
          <w:p w:rsidR="00F00C29" w:rsidRDefault="00CE7990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8673" w:type="dxa"/>
          </w:tcPr>
          <w:p w:rsidR="00F00C29" w:rsidRPr="009A04FA" w:rsidRDefault="00F00C29" w:rsidP="004B3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ектов и </w:t>
            </w: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модернизации</w:t>
            </w:r>
          </w:p>
        </w:tc>
      </w:tr>
      <w:tr w:rsidR="00B21641" w:rsidRPr="007B7068" w:rsidTr="004B3BEE">
        <w:tc>
          <w:tcPr>
            <w:tcW w:w="814" w:type="dxa"/>
          </w:tcPr>
          <w:p w:rsidR="00B21641" w:rsidRPr="00B21641" w:rsidRDefault="00CE7990" w:rsidP="004B3B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8673" w:type="dxa"/>
          </w:tcPr>
          <w:p w:rsidR="00B21641" w:rsidRPr="009A04FA" w:rsidRDefault="00F00C29" w:rsidP="004B3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8673" w:type="dxa"/>
          </w:tcPr>
          <w:p w:rsidR="00050A39" w:rsidRPr="00E85254" w:rsidRDefault="00F00C29" w:rsidP="00B216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F00C29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73" w:type="dxa"/>
          </w:tcPr>
          <w:p w:rsidR="00050A39" w:rsidRPr="00E85254" w:rsidRDefault="007827F2" w:rsidP="00B932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Департамент  метод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</w:tr>
      <w:tr w:rsidR="00B21641" w:rsidRPr="007B7068" w:rsidTr="004B3BEE">
        <w:tc>
          <w:tcPr>
            <w:tcW w:w="814" w:type="dxa"/>
          </w:tcPr>
          <w:p w:rsidR="00B21641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8673" w:type="dxa"/>
          </w:tcPr>
          <w:p w:rsidR="00B21641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Управление методологии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8673" w:type="dxa"/>
          </w:tcPr>
          <w:p w:rsidR="00050A39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п</w:t>
            </w: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я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х прав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8673" w:type="dxa"/>
          </w:tcPr>
          <w:p w:rsidR="00050A39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Управление  налогообложения нерезидентов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7827F2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73" w:type="dxa"/>
          </w:tcPr>
          <w:p w:rsidR="00050A39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го контроля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8673" w:type="dxa"/>
          </w:tcPr>
          <w:p w:rsidR="00050A39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ирования косвенных налогов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8673" w:type="dxa"/>
          </w:tcPr>
          <w:p w:rsidR="00050A39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Управление аудита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8673" w:type="dxa"/>
          </w:tcPr>
          <w:p w:rsidR="00050A39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мерального контроля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8673" w:type="dxa"/>
          </w:tcPr>
          <w:p w:rsidR="00050A39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боте с задолженностью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7827F2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73" w:type="dxa"/>
          </w:tcPr>
          <w:p w:rsidR="00050A39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управление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7827F2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73" w:type="dxa"/>
          </w:tcPr>
          <w:p w:rsidR="00050A39" w:rsidRPr="00E85254" w:rsidRDefault="007827F2" w:rsidP="00050A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таможенной методологии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8673" w:type="dxa"/>
          </w:tcPr>
          <w:p w:rsidR="00050A39" w:rsidRPr="00E85254" w:rsidRDefault="007827F2" w:rsidP="00B932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932D4">
              <w:rPr>
                <w:rFonts w:ascii="Times New Roman" w:hAnsi="Times New Roman" w:cs="Times New Roman"/>
                <w:sz w:val="28"/>
                <w:szCs w:val="28"/>
              </w:rPr>
              <w:t>методологии таможенных процедур</w:t>
            </w:r>
          </w:p>
        </w:tc>
      </w:tr>
      <w:tr w:rsidR="00050A39" w:rsidRPr="007B7068" w:rsidTr="004B3BEE">
        <w:tc>
          <w:tcPr>
            <w:tcW w:w="814" w:type="dxa"/>
          </w:tcPr>
          <w:p w:rsidR="00050A39" w:rsidRPr="00E85254" w:rsidRDefault="00CE7990" w:rsidP="00050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8673" w:type="dxa"/>
          </w:tcPr>
          <w:p w:rsidR="00050A39" w:rsidRPr="00E85254" w:rsidRDefault="007827F2" w:rsidP="00B932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932D4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и </w:t>
            </w:r>
            <w:proofErr w:type="spellStart"/>
            <w:r w:rsidR="00B932D4">
              <w:rPr>
                <w:rFonts w:ascii="Times New Roman" w:hAnsi="Times New Roman" w:cs="Times New Roman"/>
                <w:sz w:val="28"/>
                <w:szCs w:val="28"/>
              </w:rPr>
              <w:t>околотаможенной</w:t>
            </w:r>
            <w:proofErr w:type="spellEnd"/>
            <w:r w:rsidR="00B932D4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</w:p>
        </w:tc>
      </w:tr>
      <w:tr w:rsidR="0010783F" w:rsidRPr="007B7068" w:rsidTr="004B3BEE">
        <w:tc>
          <w:tcPr>
            <w:tcW w:w="814" w:type="dxa"/>
          </w:tcPr>
          <w:p w:rsidR="0010783F" w:rsidRPr="00E85254" w:rsidRDefault="007827F2" w:rsidP="00107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73" w:type="dxa"/>
          </w:tcPr>
          <w:p w:rsidR="0010783F" w:rsidRPr="009A04FA" w:rsidRDefault="007827F2" w:rsidP="00107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Департамент таможенного контроля</w:t>
            </w:r>
          </w:p>
        </w:tc>
      </w:tr>
      <w:tr w:rsidR="0010783F" w:rsidRPr="007B7068" w:rsidTr="004B3BEE">
        <w:tc>
          <w:tcPr>
            <w:tcW w:w="814" w:type="dxa"/>
          </w:tcPr>
          <w:p w:rsidR="0010783F" w:rsidRPr="00630BD0" w:rsidRDefault="00630BD0" w:rsidP="00107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)</w:t>
            </w:r>
          </w:p>
        </w:tc>
        <w:tc>
          <w:tcPr>
            <w:tcW w:w="8673" w:type="dxa"/>
          </w:tcPr>
          <w:p w:rsidR="0010783F" w:rsidRPr="009A04FA" w:rsidRDefault="007827F2" w:rsidP="00107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>таможенного контроля</w:t>
            </w:r>
          </w:p>
        </w:tc>
      </w:tr>
      <w:tr w:rsidR="00563C72" w:rsidRPr="007B7068" w:rsidTr="004B3BEE">
        <w:tc>
          <w:tcPr>
            <w:tcW w:w="814" w:type="dxa"/>
          </w:tcPr>
          <w:p w:rsidR="00563C72" w:rsidRPr="00630BD0" w:rsidRDefault="00630BD0" w:rsidP="00563C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</w:p>
        </w:tc>
        <w:tc>
          <w:tcPr>
            <w:tcW w:w="8673" w:type="dxa"/>
          </w:tcPr>
          <w:p w:rsidR="00563C72" w:rsidRPr="00E85254" w:rsidRDefault="007827F2" w:rsidP="007827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</w:t>
            </w:r>
            <w:r w:rsidRPr="00E85254">
              <w:rPr>
                <w:rFonts w:ascii="Times New Roman" w:hAnsi="Times New Roman" w:cs="Times New Roman"/>
                <w:sz w:val="28"/>
                <w:szCs w:val="28"/>
              </w:rPr>
              <w:t xml:space="preserve"> пунктов пропуска</w:t>
            </w:r>
          </w:p>
        </w:tc>
      </w:tr>
      <w:tr w:rsidR="00563C72" w:rsidRPr="007B7068" w:rsidTr="004B3BEE">
        <w:tc>
          <w:tcPr>
            <w:tcW w:w="814" w:type="dxa"/>
          </w:tcPr>
          <w:p w:rsidR="00563C72" w:rsidRPr="00E85254" w:rsidRDefault="007827F2" w:rsidP="00563C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73" w:type="dxa"/>
          </w:tcPr>
          <w:p w:rsidR="00563C72" w:rsidRPr="00E85254" w:rsidRDefault="007827F2" w:rsidP="00563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Управление международного сотрудничества</w:t>
            </w:r>
          </w:p>
        </w:tc>
      </w:tr>
      <w:tr w:rsidR="00563C72" w:rsidRPr="007B7068" w:rsidTr="004B3BEE">
        <w:tc>
          <w:tcPr>
            <w:tcW w:w="814" w:type="dxa"/>
          </w:tcPr>
          <w:p w:rsidR="00563C72" w:rsidRPr="00E85254" w:rsidRDefault="007827F2" w:rsidP="00563C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73" w:type="dxa"/>
          </w:tcPr>
          <w:p w:rsidR="00563C72" w:rsidRPr="00E85254" w:rsidRDefault="007827F2" w:rsidP="00563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осудебного расследования</w:t>
            </w:r>
          </w:p>
        </w:tc>
      </w:tr>
      <w:tr w:rsidR="00563C72" w:rsidRPr="007B7068" w:rsidTr="004B3BEE">
        <w:tc>
          <w:tcPr>
            <w:tcW w:w="814" w:type="dxa"/>
          </w:tcPr>
          <w:p w:rsidR="00563C72" w:rsidRPr="00630BD0" w:rsidRDefault="00630BD0" w:rsidP="00BA65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</w:p>
        </w:tc>
        <w:tc>
          <w:tcPr>
            <w:tcW w:w="8673" w:type="dxa"/>
          </w:tcPr>
          <w:p w:rsidR="00563C72" w:rsidRPr="00E85254" w:rsidRDefault="00CE7990" w:rsidP="00563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противодействию теневой экономи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</w:tr>
      <w:tr w:rsidR="00563C72" w:rsidRPr="007B7068" w:rsidTr="004B3BEE">
        <w:tc>
          <w:tcPr>
            <w:tcW w:w="814" w:type="dxa"/>
          </w:tcPr>
          <w:p w:rsidR="00563C72" w:rsidRPr="00630BD0" w:rsidRDefault="00630BD0" w:rsidP="00563C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</w:p>
        </w:tc>
        <w:tc>
          <w:tcPr>
            <w:tcW w:w="8673" w:type="dxa"/>
          </w:tcPr>
          <w:p w:rsidR="00563C72" w:rsidRPr="00E85254" w:rsidRDefault="00CE7990" w:rsidP="00CE79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я правонарушений </w:t>
            </w: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и таможенной сферах</w:t>
            </w:r>
          </w:p>
        </w:tc>
      </w:tr>
      <w:tr w:rsidR="00563C72" w:rsidRPr="007B7068" w:rsidTr="004B3BEE">
        <w:tc>
          <w:tcPr>
            <w:tcW w:w="814" w:type="dxa"/>
          </w:tcPr>
          <w:p w:rsidR="00563C72" w:rsidRPr="00630BD0" w:rsidRDefault="00630BD0" w:rsidP="00563C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</w:p>
        </w:tc>
        <w:tc>
          <w:tcPr>
            <w:tcW w:w="8673" w:type="dxa"/>
          </w:tcPr>
          <w:p w:rsidR="00563C72" w:rsidRPr="00E85254" w:rsidRDefault="00CE7990" w:rsidP="00CE79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я правонарушений </w:t>
            </w: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сфере</w:t>
            </w:r>
          </w:p>
        </w:tc>
      </w:tr>
      <w:tr w:rsidR="00563C72" w:rsidRPr="007B7068" w:rsidTr="004B3BEE">
        <w:tc>
          <w:tcPr>
            <w:tcW w:w="814" w:type="dxa"/>
          </w:tcPr>
          <w:p w:rsidR="00563C72" w:rsidRPr="00E85254" w:rsidRDefault="00CE7990" w:rsidP="00CE79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73" w:type="dxa"/>
          </w:tcPr>
          <w:p w:rsidR="00563C72" w:rsidRPr="00E85254" w:rsidRDefault="00CE7990" w:rsidP="00563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перативно-розыскной деятельности</w:t>
            </w:r>
          </w:p>
        </w:tc>
      </w:tr>
      <w:tr w:rsidR="00CE7990" w:rsidRPr="007B7068" w:rsidTr="004B3BEE">
        <w:tc>
          <w:tcPr>
            <w:tcW w:w="814" w:type="dxa"/>
          </w:tcPr>
          <w:p w:rsidR="00CE7990" w:rsidRPr="00630BD0" w:rsidRDefault="00630BD0" w:rsidP="00CE79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</w:p>
        </w:tc>
        <w:tc>
          <w:tcPr>
            <w:tcW w:w="8673" w:type="dxa"/>
          </w:tcPr>
          <w:p w:rsidR="00CE7990" w:rsidRDefault="00CE7990" w:rsidP="00563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мероприятий и исследований</w:t>
            </w:r>
          </w:p>
        </w:tc>
      </w:tr>
      <w:tr w:rsidR="00CE7990" w:rsidRPr="007B7068" w:rsidTr="004B3BEE">
        <w:tc>
          <w:tcPr>
            <w:tcW w:w="814" w:type="dxa"/>
          </w:tcPr>
          <w:p w:rsidR="00CE7990" w:rsidRPr="00630BD0" w:rsidRDefault="00630BD0" w:rsidP="00CE79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</w:p>
        </w:tc>
        <w:tc>
          <w:tcPr>
            <w:tcW w:w="8673" w:type="dxa"/>
          </w:tcPr>
          <w:p w:rsidR="00CE7990" w:rsidRDefault="00CE7990" w:rsidP="00563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Управление розы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ты участников уголовного</w:t>
            </w: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</w:p>
        </w:tc>
      </w:tr>
      <w:tr w:rsidR="00CE7990" w:rsidRPr="007B7068" w:rsidTr="004B3BEE">
        <w:tc>
          <w:tcPr>
            <w:tcW w:w="814" w:type="dxa"/>
          </w:tcPr>
          <w:p w:rsidR="00CE7990" w:rsidRDefault="00CE7990" w:rsidP="00CE79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73" w:type="dxa"/>
          </w:tcPr>
          <w:p w:rsidR="00CE7990" w:rsidRPr="009A04FA" w:rsidRDefault="00CE7990" w:rsidP="00563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е профилактической работы</w:t>
            </w:r>
            <w:r w:rsidRPr="009A04FA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</w:t>
            </w:r>
          </w:p>
        </w:tc>
      </w:tr>
      <w:tr w:rsidR="00563C72" w:rsidRPr="007B7068" w:rsidTr="004B3BEE">
        <w:tc>
          <w:tcPr>
            <w:tcW w:w="814" w:type="dxa"/>
          </w:tcPr>
          <w:p w:rsidR="00563C72" w:rsidRPr="00E85254" w:rsidRDefault="00CE7990" w:rsidP="00BA65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73" w:type="dxa"/>
          </w:tcPr>
          <w:p w:rsidR="00563C72" w:rsidRPr="00E85254" w:rsidRDefault="00563C72" w:rsidP="00563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нутренней безопасности</w:t>
            </w:r>
          </w:p>
        </w:tc>
      </w:tr>
    </w:tbl>
    <w:p w:rsidR="00E85254" w:rsidRDefault="00E85254" w:rsidP="004B3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91" w:rsidRDefault="0070799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91" w:rsidRDefault="0070799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91" w:rsidRDefault="0070799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91" w:rsidRDefault="0070799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91" w:rsidRDefault="0070799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91" w:rsidRDefault="0070799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91" w:rsidRDefault="00707991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F8A" w:rsidRDefault="00A16F8A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F8A" w:rsidRDefault="00A16F8A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F8A" w:rsidRDefault="00A16F8A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F8A" w:rsidRDefault="00A16F8A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4B3B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0441D" w:rsidRPr="00194D29" w:rsidTr="0060441D">
        <w:trPr>
          <w:trHeight w:val="1839"/>
        </w:trPr>
        <w:tc>
          <w:tcPr>
            <w:tcW w:w="4395" w:type="dxa"/>
          </w:tcPr>
          <w:p w:rsidR="0060441D" w:rsidRDefault="0060441D">
            <w:pPr>
              <w:ind w:firstLine="51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41D" w:rsidRDefault="0060441D">
            <w:pPr>
              <w:ind w:firstLine="51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41D" w:rsidRDefault="0060441D">
            <w:pPr>
              <w:ind w:firstLine="51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41D" w:rsidRDefault="00604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441D" w:rsidRDefault="00604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024E" w:rsidRDefault="001B0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024E" w:rsidRDefault="001B0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024E" w:rsidRDefault="001B0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024E" w:rsidRDefault="001B0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047FA" w:rsidRDefault="00104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047FA" w:rsidRDefault="00104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441D" w:rsidRDefault="00604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441D" w:rsidRDefault="00604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441D" w:rsidRDefault="00604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441D" w:rsidRDefault="001B0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азақстан Республикасы Қаржы министрлігі Мемлекеттік кірістер комитетінің штат саны мен Құрылымын бекіту туралы»</w:t>
            </w:r>
          </w:p>
          <w:p w:rsidR="0060441D" w:rsidRDefault="0060441D">
            <w:pPr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Республикасы Қаржы министрлігі жауапты хатшысының 2014 жылғы 10 қазандағы № 428 бұйрығына өзгерістер енгізу туралы</w:t>
            </w:r>
          </w:p>
        </w:tc>
      </w:tr>
    </w:tbl>
    <w:p w:rsidR="0060441D" w:rsidRDefault="0060441D" w:rsidP="0060441D">
      <w:pPr>
        <w:spacing w:after="0" w:line="240" w:lineRule="auto"/>
        <w:rPr>
          <w:lang w:val="kk-KZ"/>
        </w:rPr>
      </w:pPr>
    </w:p>
    <w:p w:rsidR="0060441D" w:rsidRDefault="0060441D" w:rsidP="0060441D">
      <w:pPr>
        <w:spacing w:after="0" w:line="240" w:lineRule="auto"/>
        <w:rPr>
          <w:lang w:val="kk-KZ"/>
        </w:rPr>
      </w:pPr>
    </w:p>
    <w:p w:rsidR="0060441D" w:rsidRDefault="0060441D" w:rsidP="0060441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  <w:tab/>
      </w:r>
      <w:r w:rsidR="0016020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азақстан Республикасы Президентінің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Қазақстан Республикасы орталық атқарушы органының жауапты хатшысының мәртебесі мен өкілеттіктері туралы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2007 жылғы 27 шілдедегі </w:t>
      </w:r>
      <w:r w:rsidR="0016020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372 Жарлығына сәйкес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 xml:space="preserve">, 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/>
        </w:rPr>
        <w:t>БҰЙЫРАМЫН:</w:t>
      </w:r>
    </w:p>
    <w:p w:rsidR="0060441D" w:rsidRDefault="00160209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1B024E" w:rsidRPr="0024618A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Қаржы министрлігі Мемлекеттік кірістер комитетінің </w:t>
      </w:r>
      <w:r w:rsidR="001B024E">
        <w:rPr>
          <w:rFonts w:ascii="Times New Roman" w:hAnsi="Times New Roman" w:cs="Times New Roman"/>
          <w:sz w:val="28"/>
          <w:szCs w:val="28"/>
          <w:lang w:val="kk-KZ"/>
        </w:rPr>
        <w:t xml:space="preserve">штат саны мен Құрылымын бекіту туралы» </w:t>
      </w:r>
      <w:r w:rsidR="0060441D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Қаржы министрлігі жауапты хатшысының 2014 жылғы 10 қазандағы № 428 бұйрығ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надай </w:t>
      </w:r>
      <w:r w:rsidR="0060441D">
        <w:rPr>
          <w:rFonts w:ascii="Times New Roman" w:hAnsi="Times New Roman" w:cs="Times New Roman"/>
          <w:sz w:val="28"/>
          <w:szCs w:val="28"/>
          <w:lang w:val="kk-KZ"/>
        </w:rPr>
        <w:t>өзгерістер е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0441D">
        <w:rPr>
          <w:rFonts w:ascii="Times New Roman" w:hAnsi="Times New Roman" w:cs="Times New Roman"/>
          <w:sz w:val="28"/>
          <w:szCs w:val="28"/>
          <w:lang w:val="kk-KZ"/>
        </w:rPr>
        <w:t>гізілсін: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сетілген бұйрықпен бекітілген Қазақстан Республикасы Қаржы министрлігі Мемлекеттік кірістер комитетінің штат саны осы бұйрық</w:t>
      </w:r>
      <w:r w:rsidR="00160209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B547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0209">
        <w:rPr>
          <w:rFonts w:ascii="Times New Roman" w:hAnsi="Times New Roman" w:cs="Times New Roman"/>
          <w:sz w:val="28"/>
          <w:szCs w:val="28"/>
          <w:lang w:val="kk-KZ"/>
        </w:rPr>
        <w:t>1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сымша</w:t>
      </w:r>
      <w:r w:rsidR="00160209"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йкес жаңа редакцияда жазылсын;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сетілген бұйрықпен бекітілген Қазақстан Республикасы Қаржы министрлігі Мемлекеттік кірістер комитетінің штат саны осы бұйрықтың 2</w:t>
      </w:r>
      <w:r w:rsidR="00160209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160209"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йкес жаңа редакцияда жазылсын.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Қазақстан Республикасы Қаржы министрлігі Мемлекеттік кірістер комитетінің төрағасы (Д.Е. Ерғожин) осы бұйрықтан туындайтын шараларды қабылдасын.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. Осы бұйрық қол қойылған күнінен бастап күшіне енеді.</w:t>
      </w:r>
    </w:p>
    <w:p w:rsidR="0060441D" w:rsidRPr="000F08F2" w:rsidRDefault="000F08F2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гіздеме: Қазақстан Республикасы Қаржы министрлігі Мемлекеттік кірістер комитеті төрағаның 2015 жылғы 22 мамырдағы № МКК-03/3407-</w:t>
      </w:r>
      <w:r w:rsidR="00200D5F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меттік жазбасы. 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08F2" w:rsidRDefault="000F08F2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ты хатшы                                                               Н. Коржова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ЛІСІЛГЕ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жы министрі 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702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Б. 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танов</w:t>
      </w:r>
      <w:proofErr w:type="spellEnd"/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__»___________201</w:t>
      </w:r>
      <w:r w:rsidR="0016020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47FA" w:rsidRDefault="001047FA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</w:t>
      </w:r>
    </w:p>
    <w:p w:rsidR="0060441D" w:rsidRDefault="0060441D" w:rsidP="0060441D">
      <w:pPr>
        <w:spacing w:after="0" w:line="240" w:lineRule="auto"/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жы министрлігі</w:t>
      </w: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Жауапты хатшысының </w:t>
      </w:r>
    </w:p>
    <w:p w:rsidR="0060441D" w:rsidRDefault="0060441D" w:rsidP="0060441D">
      <w:pPr>
        <w:spacing w:after="0" w:line="240" w:lineRule="auto"/>
        <w:ind w:firstLine="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5 жылғы «__»____________ </w:t>
      </w:r>
    </w:p>
    <w:p w:rsidR="00160209" w:rsidRDefault="0060441D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№__ бұйрығына </w:t>
      </w:r>
    </w:p>
    <w:p w:rsidR="0060441D" w:rsidRDefault="00160209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="0060441D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0441D">
        <w:rPr>
          <w:rFonts w:ascii="Times New Roman" w:hAnsi="Times New Roman" w:cs="Times New Roman"/>
          <w:sz w:val="28"/>
          <w:szCs w:val="28"/>
          <w:lang w:val="kk-KZ"/>
        </w:rPr>
        <w:t xml:space="preserve"> қосымша</w:t>
      </w:r>
    </w:p>
    <w:p w:rsidR="0060441D" w:rsidRDefault="0060441D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60441D" w:rsidRDefault="0060441D" w:rsidP="0060441D">
      <w:pPr>
        <w:spacing w:after="0" w:line="240" w:lineRule="auto"/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жы министрлігі</w:t>
      </w: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Жауапты хатшысының </w:t>
      </w:r>
    </w:p>
    <w:p w:rsidR="0060441D" w:rsidRDefault="0060441D" w:rsidP="0060441D">
      <w:pPr>
        <w:spacing w:after="0" w:line="240" w:lineRule="auto"/>
        <w:ind w:firstLine="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16020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«__»____________ </w:t>
      </w:r>
    </w:p>
    <w:p w:rsidR="00160209" w:rsidRDefault="0060441D" w:rsidP="0060441D">
      <w:pPr>
        <w:spacing w:after="0" w:line="240" w:lineRule="auto"/>
        <w:ind w:firstLine="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__ бұйрығымен </w:t>
      </w:r>
    </w:p>
    <w:p w:rsidR="0060441D" w:rsidRDefault="0060441D" w:rsidP="0060441D">
      <w:pPr>
        <w:spacing w:after="0" w:line="240" w:lineRule="auto"/>
        <w:ind w:firstLine="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 </w:t>
      </w:r>
    </w:p>
    <w:p w:rsidR="0060441D" w:rsidRDefault="0060441D" w:rsidP="0060441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кірістер комитетінің штат саны</w:t>
      </w:r>
    </w:p>
    <w:p w:rsidR="0060441D" w:rsidRDefault="0060441D" w:rsidP="0060441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03"/>
        <w:gridCol w:w="6267"/>
        <w:gridCol w:w="2943"/>
      </w:tblGrid>
      <w:tr w:rsidR="0060441D" w:rsidTr="008219B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1D" w:rsidRDefault="0060441D" w:rsidP="008219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16020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</w:t>
            </w:r>
            <w:r w:rsidR="001602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ның атау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8219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</w:tr>
      <w:tr w:rsidR="0060441D" w:rsidTr="008219B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1D" w:rsidRDefault="0060441D" w:rsidP="008219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8219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ірістер комитеті, оның ішінде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8219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160</w:t>
            </w:r>
          </w:p>
        </w:tc>
      </w:tr>
      <w:tr w:rsidR="0060441D" w:rsidTr="008219B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1D" w:rsidRDefault="0060441D" w:rsidP="008219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8219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аппара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8219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2</w:t>
            </w:r>
          </w:p>
        </w:tc>
      </w:tr>
    </w:tbl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F08F2" w:rsidRDefault="000F08F2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</w:t>
      </w:r>
    </w:p>
    <w:p w:rsidR="0060441D" w:rsidRDefault="0060441D" w:rsidP="0060441D">
      <w:pPr>
        <w:spacing w:after="0" w:line="240" w:lineRule="auto"/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жы министрлігі</w:t>
      </w: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Жауапты хатшысының </w:t>
      </w:r>
    </w:p>
    <w:p w:rsidR="0060441D" w:rsidRDefault="0060441D" w:rsidP="0060441D">
      <w:pPr>
        <w:spacing w:after="0" w:line="240" w:lineRule="auto"/>
        <w:ind w:firstLine="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5 жылғы «__»____________ </w:t>
      </w:r>
    </w:p>
    <w:p w:rsidR="00160209" w:rsidRDefault="0060441D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№__ бұйрығына </w:t>
      </w:r>
    </w:p>
    <w:p w:rsidR="0060441D" w:rsidRDefault="00160209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="0060441D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0441D">
        <w:rPr>
          <w:rFonts w:ascii="Times New Roman" w:hAnsi="Times New Roman" w:cs="Times New Roman"/>
          <w:sz w:val="28"/>
          <w:szCs w:val="28"/>
          <w:lang w:val="kk-KZ"/>
        </w:rPr>
        <w:t xml:space="preserve"> қосымша</w:t>
      </w:r>
    </w:p>
    <w:p w:rsidR="0060441D" w:rsidRDefault="0060441D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firstLine="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60441D" w:rsidRDefault="0060441D" w:rsidP="0060441D">
      <w:pPr>
        <w:spacing w:after="0" w:line="240" w:lineRule="auto"/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жы министрлігі</w:t>
      </w:r>
    </w:p>
    <w:p w:rsidR="0060441D" w:rsidRDefault="0060441D" w:rsidP="0060441D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Жауапты хатшысының </w:t>
      </w:r>
    </w:p>
    <w:p w:rsidR="0060441D" w:rsidRDefault="0060441D" w:rsidP="0060441D">
      <w:pPr>
        <w:spacing w:after="0" w:line="240" w:lineRule="auto"/>
        <w:ind w:firstLine="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16020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«__»____________ </w:t>
      </w:r>
    </w:p>
    <w:p w:rsidR="00160209" w:rsidRDefault="0060441D" w:rsidP="0060441D">
      <w:pPr>
        <w:spacing w:after="0" w:line="240" w:lineRule="auto"/>
        <w:ind w:firstLine="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__ бұйрығымен </w:t>
      </w:r>
    </w:p>
    <w:p w:rsidR="0060441D" w:rsidRDefault="0060441D" w:rsidP="0060441D">
      <w:pPr>
        <w:spacing w:after="0" w:line="240" w:lineRule="auto"/>
        <w:ind w:firstLine="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 </w:t>
      </w:r>
    </w:p>
    <w:p w:rsidR="0060441D" w:rsidRDefault="0060441D" w:rsidP="0060441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кірістер комитетінің құрылымы</w:t>
      </w:r>
    </w:p>
    <w:p w:rsidR="0060441D" w:rsidRDefault="0060441D" w:rsidP="0060441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59"/>
        <w:gridCol w:w="8528"/>
      </w:tblGrid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1602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602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дық бөлімшенің атау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лық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тет қызметін үлестіру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келдер, талдау жә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ұпиялар</w:t>
            </w:r>
            <w:r w:rsidR="00160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ғау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1602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 w:rsidR="00160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урстар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 және жаңғырту департаменті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ызмет көрсету басқармасы 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ар және жаңғырту басқармасы</w:t>
            </w:r>
          </w:p>
        </w:tc>
      </w:tr>
      <w:tr w:rsidR="0060441D" w:rsidTr="000D14CB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технологиялар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-қаржы басқармасы</w:t>
            </w:r>
          </w:p>
        </w:tc>
      </w:tr>
      <w:tr w:rsidR="0060441D" w:rsidTr="00F97C58">
        <w:trPr>
          <w:trHeight w:val="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D04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 салу әдіс</w:t>
            </w:r>
            <w:r w:rsidR="00D04C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партаменті</w:t>
            </w:r>
          </w:p>
        </w:tc>
      </w:tr>
      <w:tr w:rsidR="0060441D" w:rsidTr="00194D29">
        <w:trPr>
          <w:trHeight w:val="4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D04C9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</w:t>
            </w:r>
            <w:r w:rsidR="00D04C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м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сы</w:t>
            </w:r>
          </w:p>
        </w:tc>
      </w:tr>
      <w:tr w:rsidR="0060441D" w:rsidRPr="00194D29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 w:rsidP="002702D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е</w:t>
            </w:r>
            <w:r w:rsidR="00270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ция және заңды құқықтарды қамтамасыз ету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идент еместерге салық салу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 бақылау департаменті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ма салықтарды әкімшілендіру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ит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ералдық бақылау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233927" w:rsidP="002339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шек</w:t>
            </w:r>
            <w:r w:rsidR="00604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ен жұмыс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андырылған басқарма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ндік әдістеме департаменті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1D" w:rsidRPr="00160209" w:rsidRDefault="00160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ндік рәсімдер әдістеме басқармасы</w:t>
            </w:r>
          </w:p>
        </w:tc>
      </w:tr>
      <w:tr w:rsidR="0060441D" w:rsidRPr="00194D29" w:rsidTr="00160F62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1D" w:rsidRDefault="00FE4B5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н маңы саласындағы әдістеме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ндік бақылау департаменті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ндік бақылау</w:t>
            </w:r>
            <w:r w:rsidR="00FE4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 басқармасы</w:t>
            </w:r>
          </w:p>
        </w:tc>
      </w:tr>
      <w:tr w:rsidR="0060441D" w:rsidRPr="00194D29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Pr="00FE4B5B" w:rsidRDefault="0060441D" w:rsidP="00FE4B5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у пункттерін</w:t>
            </w:r>
            <w:r w:rsidR="00FE4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қызметін ұйымдасты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ынтымақтастық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қа дейінгі тергеу департаменті</w:t>
            </w:r>
          </w:p>
        </w:tc>
      </w:tr>
      <w:tr w:rsidR="0060441D" w:rsidRPr="00194D29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ңкелі экономикаға қарсы іс-қимыл басқармасы</w:t>
            </w:r>
          </w:p>
        </w:tc>
      </w:tr>
      <w:tr w:rsidR="0060441D" w:rsidRPr="00194D29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 және кеден салаларындағы құқық бұзушылықтарды тергеу басқармасы</w:t>
            </w:r>
          </w:p>
        </w:tc>
      </w:tr>
      <w:tr w:rsidR="0060441D" w:rsidRPr="00194D29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 саласындағы құқық бұзушылықтарды тергеу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 іздестіру қызметі департаменті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іс-шаралар мен зерттеулер басқармасы</w:t>
            </w:r>
          </w:p>
        </w:tc>
      </w:tr>
      <w:tr w:rsidR="0060441D" w:rsidRPr="00194D29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лмыстық процестердің қатысушыларын іздеу және қорғау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лық жұмыс және бақылау басқармасы</w:t>
            </w:r>
          </w:p>
        </w:tc>
      </w:tr>
      <w:tr w:rsidR="0060441D" w:rsidTr="00160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1D" w:rsidRDefault="006044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қауіпсіздік басқармасы</w:t>
            </w:r>
          </w:p>
        </w:tc>
      </w:tr>
    </w:tbl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41D" w:rsidRDefault="0060441D" w:rsidP="0060441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0441D" w:rsidSect="005A6BB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2462"/>
    <w:multiLevelType w:val="hybridMultilevel"/>
    <w:tmpl w:val="D6DAE1DE"/>
    <w:lvl w:ilvl="0" w:tplc="00587486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9B60D86"/>
    <w:multiLevelType w:val="hybridMultilevel"/>
    <w:tmpl w:val="8B747B6A"/>
    <w:lvl w:ilvl="0" w:tplc="CF9C1100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1B520F8"/>
    <w:multiLevelType w:val="hybridMultilevel"/>
    <w:tmpl w:val="E9E6DC3E"/>
    <w:lvl w:ilvl="0" w:tplc="C0AC42F4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3107CEA"/>
    <w:multiLevelType w:val="hybridMultilevel"/>
    <w:tmpl w:val="4C34BF8C"/>
    <w:lvl w:ilvl="0" w:tplc="FD901E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8A"/>
    <w:rsid w:val="0002727C"/>
    <w:rsid w:val="000504CE"/>
    <w:rsid w:val="00050A39"/>
    <w:rsid w:val="00055A80"/>
    <w:rsid w:val="00096F10"/>
    <w:rsid w:val="000D14CB"/>
    <w:rsid w:val="000F08F2"/>
    <w:rsid w:val="00100655"/>
    <w:rsid w:val="001047FA"/>
    <w:rsid w:val="0010783F"/>
    <w:rsid w:val="00152DD4"/>
    <w:rsid w:val="00160209"/>
    <w:rsid w:val="00160F62"/>
    <w:rsid w:val="00170558"/>
    <w:rsid w:val="00185CFE"/>
    <w:rsid w:val="00194D29"/>
    <w:rsid w:val="001A028A"/>
    <w:rsid w:val="001B024E"/>
    <w:rsid w:val="001C0E41"/>
    <w:rsid w:val="00200D5F"/>
    <w:rsid w:val="00223B7D"/>
    <w:rsid w:val="00233927"/>
    <w:rsid w:val="0024618A"/>
    <w:rsid w:val="002702D4"/>
    <w:rsid w:val="002860A5"/>
    <w:rsid w:val="00297179"/>
    <w:rsid w:val="00317902"/>
    <w:rsid w:val="00355A96"/>
    <w:rsid w:val="003B3BAD"/>
    <w:rsid w:val="004427C1"/>
    <w:rsid w:val="004B3BEE"/>
    <w:rsid w:val="00563C72"/>
    <w:rsid w:val="005A6BBE"/>
    <w:rsid w:val="005E27E3"/>
    <w:rsid w:val="0060441D"/>
    <w:rsid w:val="00630BD0"/>
    <w:rsid w:val="00673D26"/>
    <w:rsid w:val="006C1D7E"/>
    <w:rsid w:val="006C4322"/>
    <w:rsid w:val="00703594"/>
    <w:rsid w:val="00707991"/>
    <w:rsid w:val="00775553"/>
    <w:rsid w:val="007810BF"/>
    <w:rsid w:val="007827F2"/>
    <w:rsid w:val="007B7068"/>
    <w:rsid w:val="00866631"/>
    <w:rsid w:val="00877600"/>
    <w:rsid w:val="00897A2E"/>
    <w:rsid w:val="008B653F"/>
    <w:rsid w:val="008E26D0"/>
    <w:rsid w:val="00985DDF"/>
    <w:rsid w:val="009A04FA"/>
    <w:rsid w:val="009B07D3"/>
    <w:rsid w:val="009D63D3"/>
    <w:rsid w:val="009E758D"/>
    <w:rsid w:val="00A16F8A"/>
    <w:rsid w:val="00A2192C"/>
    <w:rsid w:val="00A63FE8"/>
    <w:rsid w:val="00A74894"/>
    <w:rsid w:val="00AB3D80"/>
    <w:rsid w:val="00AD1192"/>
    <w:rsid w:val="00AF6831"/>
    <w:rsid w:val="00B21641"/>
    <w:rsid w:val="00B24917"/>
    <w:rsid w:val="00B54744"/>
    <w:rsid w:val="00B76759"/>
    <w:rsid w:val="00B932D4"/>
    <w:rsid w:val="00BA657E"/>
    <w:rsid w:val="00C02296"/>
    <w:rsid w:val="00C3000F"/>
    <w:rsid w:val="00CE7990"/>
    <w:rsid w:val="00D04C98"/>
    <w:rsid w:val="00D74B3D"/>
    <w:rsid w:val="00DB421C"/>
    <w:rsid w:val="00E40F8A"/>
    <w:rsid w:val="00E71C45"/>
    <w:rsid w:val="00E85254"/>
    <w:rsid w:val="00EC1462"/>
    <w:rsid w:val="00F00C29"/>
    <w:rsid w:val="00F36C88"/>
    <w:rsid w:val="00F518E8"/>
    <w:rsid w:val="00F604D0"/>
    <w:rsid w:val="00F61AB1"/>
    <w:rsid w:val="00F97C58"/>
    <w:rsid w:val="00FE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F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F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C0CD-70AE-44D1-B1AC-03D7E3C6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Нурахметова Амангуль Жумабаевна</cp:lastModifiedBy>
  <cp:revision>2</cp:revision>
  <cp:lastPrinted>2015-05-21T07:25:00Z</cp:lastPrinted>
  <dcterms:created xsi:type="dcterms:W3CDTF">2016-05-04T10:26:00Z</dcterms:created>
  <dcterms:modified xsi:type="dcterms:W3CDTF">2016-05-04T10:26:00Z</dcterms:modified>
</cp:coreProperties>
</file>